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9E" w:rsidRDefault="00242B9E" w:rsidP="00242B9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9E">
        <w:rPr>
          <w:rFonts w:ascii="Times New Roman" w:hAnsi="Times New Roman" w:cs="Times New Roman"/>
          <w:b/>
          <w:sz w:val="28"/>
          <w:szCs w:val="28"/>
        </w:rPr>
        <w:t xml:space="preserve">Консультация </w:t>
      </w:r>
      <w:r w:rsidR="00A6186B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242B9E" w:rsidRDefault="00242B9E" w:rsidP="00242B9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9E">
        <w:rPr>
          <w:rFonts w:ascii="Times New Roman" w:hAnsi="Times New Roman" w:cs="Times New Roman"/>
          <w:b/>
          <w:sz w:val="28"/>
          <w:szCs w:val="28"/>
        </w:rPr>
        <w:t xml:space="preserve"> «Осторожно — гололёд, сосульки, наледь»</w:t>
      </w:r>
    </w:p>
    <w:p w:rsidR="00242B9E" w:rsidRPr="00A6186B" w:rsidRDefault="00242B9E" w:rsidP="00242B9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! РАССКАЖИТЕ ДЕТЯМ О ГОЛОЛЕДЕ И БУДЬТЕ САМИ ОСТОРОЖНЫ!</w:t>
      </w:r>
    </w:p>
    <w:p w:rsidR="00242B9E" w:rsidRDefault="00242B9E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 xml:space="preserve">С наступлением резкого потепления в марте часто возникает угроза </w:t>
      </w:r>
      <w:proofErr w:type="spellStart"/>
      <w:r w:rsidRPr="00242B9E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242B9E">
        <w:rPr>
          <w:rFonts w:ascii="Times New Roman" w:hAnsi="Times New Roman" w:cs="Times New Roman"/>
          <w:sz w:val="28"/>
          <w:szCs w:val="28"/>
        </w:rPr>
        <w:t xml:space="preserve"> граждан вследствие падения с крыш сосулек и наледи, гололеда на тротуарах. Вследствие безопасности граждан, во избежание несчастных случаев просим обращать внимание на огражденные участки тротуаров и ни в коем случае не заходить в опасные зоны.</w:t>
      </w:r>
    </w:p>
    <w:p w:rsidR="00A6186B" w:rsidRP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6186B">
        <w:rPr>
          <w:rFonts w:ascii="Times New Roman" w:hAnsi="Times New Roman" w:cs="Times New Roman"/>
          <w:sz w:val="28"/>
          <w:szCs w:val="28"/>
        </w:rPr>
        <w:t xml:space="preserve">равм можно избежать, если знать и соблюдать </w:t>
      </w:r>
      <w:r w:rsidRPr="00A6186B">
        <w:rPr>
          <w:rFonts w:ascii="Times New Roman" w:hAnsi="Times New Roman" w:cs="Times New Roman"/>
          <w:sz w:val="32"/>
          <w:szCs w:val="28"/>
        </w:rPr>
        <w:t xml:space="preserve">пять важных правил. </w:t>
      </w:r>
    </w:p>
    <w:p w:rsidR="00A6186B" w:rsidRPr="00A6186B" w:rsidRDefault="00A6186B" w:rsidP="00A618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ПРАВИЛО ПЕРВОЕ:</w:t>
      </w:r>
      <w:r w:rsidRPr="00A618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ДЕРЖИТЕ РЕБЕНКА ЗА РУКУ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86B">
        <w:rPr>
          <w:rFonts w:ascii="Times New Roman" w:hAnsi="Times New Roman" w:cs="Times New Roman"/>
          <w:sz w:val="28"/>
          <w:szCs w:val="28"/>
        </w:rPr>
        <w:t xml:space="preserve">Поведение детей порой бывает просто непредсказуемым, ребенок может внезапно побежать, последствия в условиях гололеда могут быть очень неприятными. Во избежание подобной ситуации лучше всю дорогу не отпускать руку ребенка. А перед тем, как собираетесь на улицу, регулярно повторяйте с детьми правила безопасного поведения на скользкой дороге – не бегать, не толкаться, не играть, не отпускать руку взрослого. </w:t>
      </w:r>
    </w:p>
    <w:p w:rsidR="00A6186B" w:rsidRPr="00A6186B" w:rsidRDefault="00A6186B" w:rsidP="00A6186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ПРАВИЛО ВТОРОЕ: НЕ СПЕШИТЕ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6186B">
        <w:rPr>
          <w:rFonts w:ascii="Times New Roman" w:hAnsi="Times New Roman" w:cs="Times New Roman"/>
          <w:sz w:val="28"/>
          <w:szCs w:val="28"/>
        </w:rPr>
        <w:t xml:space="preserve">икогда не надо спешить. Здесь как раз, кстати, поговорка «Тише едешь, дальше будешь». Рекомендуется передвигаться мелкой, шаркающей походкой. Чем шире шаг, тем больше вероятности упасть. 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ПРАВИЛО ТРЕТЬЕ: ВЫБИРАЙТЕ БЕЗОПАСНУЮ ОБУВЬ</w:t>
      </w:r>
      <w:proofErr w:type="gramStart"/>
      <w:r w:rsidRPr="00A6186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A6186B">
        <w:rPr>
          <w:rFonts w:ascii="Times New Roman" w:hAnsi="Times New Roman" w:cs="Times New Roman"/>
          <w:sz w:val="28"/>
          <w:szCs w:val="28"/>
        </w:rPr>
        <w:t xml:space="preserve">ретье правило гласит о том, что взрослая и детская обувь должна быть удобной и безопасной. В гололедицу лучше носить обувь на нескользящей каучуковой или другой подошве с глубоким «протектором». Кожаные подошвы очень сильно скользят. При ходьбе по скользкой поверхности следует ступать на всю подошву, слегка расслабляя при этом ноги в коленях. </w:t>
      </w:r>
      <w:r w:rsidRPr="00A6186B">
        <w:rPr>
          <w:rFonts w:ascii="Times New Roman" w:hAnsi="Times New Roman" w:cs="Times New Roman"/>
          <w:b/>
          <w:i/>
          <w:sz w:val="28"/>
          <w:szCs w:val="28"/>
        </w:rPr>
        <w:t>Совет:</w:t>
      </w:r>
      <w:r w:rsidRPr="00A6186B">
        <w:rPr>
          <w:rFonts w:ascii="Times New Roman" w:hAnsi="Times New Roman" w:cs="Times New Roman"/>
          <w:sz w:val="28"/>
          <w:szCs w:val="28"/>
        </w:rPr>
        <w:t xml:space="preserve"> У вас гладкая подошва? Наклейте на нее обычный пластырь, и обувь будет меньше скользить. </w:t>
      </w:r>
    </w:p>
    <w:p w:rsidR="00A6186B" w:rsidRP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ПРАВИЛО ЧЕТВЕРТОЕ: ВСЕГДА СМОТРИТЕ ПОД НОГИ 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86B">
        <w:rPr>
          <w:rFonts w:ascii="Times New Roman" w:hAnsi="Times New Roman" w:cs="Times New Roman"/>
          <w:sz w:val="28"/>
          <w:szCs w:val="28"/>
        </w:rPr>
        <w:t xml:space="preserve">Под ноги всегда надо смотреть, а в гололед особенно. Скользкую тропинку, лучше обойти. </w:t>
      </w:r>
    </w:p>
    <w:p w:rsidR="00A6186B" w:rsidRP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ПРАВИЛО ПЯТОЕ: НАУЧИТЕСЬ ПРАВИЛЬНО ПАДАТЬ</w:t>
      </w:r>
      <w:r w:rsidRPr="00A618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86B">
        <w:rPr>
          <w:rFonts w:ascii="Times New Roman" w:hAnsi="Times New Roman" w:cs="Times New Roman"/>
          <w:sz w:val="28"/>
          <w:szCs w:val="28"/>
        </w:rPr>
        <w:t xml:space="preserve">Не всегда человеку удается удержать равновесие. «Падайте без последствий», — советуют врачи. Поэтому следует научиться падать без риска. </w:t>
      </w:r>
    </w:p>
    <w:p w:rsidR="00A6186B" w:rsidRP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86B">
        <w:rPr>
          <w:rFonts w:ascii="Times New Roman" w:hAnsi="Times New Roman" w:cs="Times New Roman"/>
          <w:b/>
          <w:i/>
          <w:sz w:val="28"/>
          <w:szCs w:val="28"/>
        </w:rPr>
        <w:t>Для этого: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86B">
        <w:rPr>
          <w:rFonts w:ascii="Times New Roman" w:hAnsi="Times New Roman" w:cs="Times New Roman"/>
          <w:sz w:val="28"/>
          <w:szCs w:val="28"/>
        </w:rPr>
        <w:t xml:space="preserve"> 1. Присядьте, меньше будет высота падения. 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86B">
        <w:rPr>
          <w:rFonts w:ascii="Times New Roman" w:hAnsi="Times New Roman" w:cs="Times New Roman"/>
          <w:sz w:val="28"/>
          <w:szCs w:val="28"/>
        </w:rPr>
        <w:t>2. При падении сгруппируйтесь. Если падаете на спину, постарайтесь прижать подбородок к телу. Нельзя падать на вытянутые руки, можно сломать кисти рук. Чтобы не было сотрясения мозга, избегайте удара затылком.</w:t>
      </w:r>
    </w:p>
    <w:p w:rsidR="00A6186B" w:rsidRDefault="00A6186B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86B">
        <w:rPr>
          <w:rFonts w:ascii="Times New Roman" w:hAnsi="Times New Roman" w:cs="Times New Roman"/>
          <w:sz w:val="28"/>
          <w:szCs w:val="28"/>
        </w:rPr>
        <w:t xml:space="preserve"> 3.Падая, старайтесь завалиться на бок, так будет меньше травм. Поскользнувшись и упав, человек стремиться </w:t>
      </w:r>
      <w:proofErr w:type="gramStart"/>
      <w:r w:rsidRPr="00A6186B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A6186B">
        <w:rPr>
          <w:rFonts w:ascii="Times New Roman" w:hAnsi="Times New Roman" w:cs="Times New Roman"/>
          <w:sz w:val="28"/>
          <w:szCs w:val="28"/>
        </w:rPr>
        <w:t xml:space="preserve"> подняться. Но не стоит торопиться. Сначала надо осмотреть себя, пошевелить руками и ногами. Если боли нет, можно вставать. Ну а если появились болезненные ощущения, надо постараться определить, чем они вызваны - ушибом, повреждением связок или переломом кости. </w:t>
      </w:r>
    </w:p>
    <w:p w:rsidR="00242B9E" w:rsidRPr="00242B9E" w:rsidRDefault="00242B9E" w:rsidP="00A618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Во время прогулок на свежем воздухе с маленькими детьми, находящимися в санках, детских колясках, не оставляйте их без присмотра и не находитесь с ними в местах возможного падения с крыш глыб льда, снега, сосулек.</w:t>
      </w:r>
    </w:p>
    <w:p w:rsidR="00242B9E" w:rsidRPr="00A6186B" w:rsidRDefault="00242B9E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Меры предосторожности в период образования сосулек и наледей:</w:t>
      </w:r>
    </w:p>
    <w:p w:rsidR="00242B9E" w:rsidRPr="00242B9E" w:rsidRDefault="00242B9E" w:rsidP="00242B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Будьте внимательны, подходя к зданиям и подъездам домов с крыш и балконов, которых свисают сосульки и снежные козырьки.</w:t>
      </w:r>
    </w:p>
    <w:p w:rsidR="00242B9E" w:rsidRDefault="00242B9E" w:rsidP="00242B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 xml:space="preserve">Своевременно извещайте коммунальные службы о необходимости очистить крышу Вашего дома от снега и сосулек. </w:t>
      </w:r>
      <w:r w:rsidRPr="00242B9E">
        <w:rPr>
          <w:rFonts w:ascii="Times New Roman" w:hAnsi="Times New Roman" w:cs="Times New Roman"/>
          <w:sz w:val="28"/>
          <w:szCs w:val="28"/>
        </w:rPr>
        <w:lastRenderedPageBreak/>
        <w:t>Добивайтесь, чтобы опасные места свисания сосулек и наледей были ограждены специальными флажками.</w:t>
      </w:r>
    </w:p>
    <w:p w:rsidR="00242B9E" w:rsidRDefault="00242B9E" w:rsidP="00242B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Объясните детям, что игра под крышами зданий и карнизами подъездов очень опасна.</w:t>
      </w:r>
    </w:p>
    <w:p w:rsidR="00242B9E" w:rsidRDefault="00242B9E" w:rsidP="00242B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Ни в коем случае не пытайтесь самостоятельно сбивать большие сосульки с крыш домов.</w:t>
      </w:r>
    </w:p>
    <w:p w:rsidR="00242B9E" w:rsidRPr="00242B9E" w:rsidRDefault="00242B9E" w:rsidP="00242B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 xml:space="preserve"> Не заходите за поставленные ограждения под крышами домов.</w:t>
      </w:r>
    </w:p>
    <w:p w:rsidR="00242B9E" w:rsidRPr="00A6186B" w:rsidRDefault="00242B9E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86B">
        <w:rPr>
          <w:rFonts w:ascii="Times New Roman" w:hAnsi="Times New Roman" w:cs="Times New Roman"/>
          <w:b/>
          <w:color w:val="FF0000"/>
          <w:sz w:val="28"/>
          <w:szCs w:val="28"/>
        </w:rPr>
        <w:t>Меры предосторожности при гололёде:</w:t>
      </w:r>
    </w:p>
    <w:p w:rsidR="00242B9E" w:rsidRDefault="00242B9E" w:rsidP="00242B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передвигаясь в гололед по улице, будьте внимательны;</w:t>
      </w:r>
    </w:p>
    <w:p w:rsidR="00242B9E" w:rsidRPr="00242B9E" w:rsidRDefault="00242B9E" w:rsidP="00242B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 xml:space="preserve"> подготовьте нескользящую обувь;</w:t>
      </w:r>
    </w:p>
    <w:p w:rsidR="00242B9E" w:rsidRDefault="00242B9E" w:rsidP="00242B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вытащите руки из карманов, старайтесь их не напрягать;</w:t>
      </w:r>
    </w:p>
    <w:p w:rsidR="00242B9E" w:rsidRPr="00242B9E" w:rsidRDefault="00242B9E" w:rsidP="00242B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 xml:space="preserve"> при ходьбе расставляйте ноги, слегка наклонившись вперед;</w:t>
      </w:r>
    </w:p>
    <w:p w:rsidR="00242B9E" w:rsidRPr="00242B9E" w:rsidRDefault="00242B9E" w:rsidP="00242B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передвигайтесь небольшими шагами, наступая на всю ступню;</w:t>
      </w:r>
    </w:p>
    <w:p w:rsidR="00242B9E" w:rsidRPr="00242B9E" w:rsidRDefault="00242B9E" w:rsidP="00242B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если падения не избежать, старайтесь падать, расслабив и слегка согнув руки;</w:t>
      </w:r>
    </w:p>
    <w:p w:rsidR="00242B9E" w:rsidRPr="00242B9E" w:rsidRDefault="00242B9E" w:rsidP="00242B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9E">
        <w:rPr>
          <w:rFonts w:ascii="Times New Roman" w:hAnsi="Times New Roman" w:cs="Times New Roman"/>
          <w:sz w:val="28"/>
          <w:szCs w:val="28"/>
        </w:rPr>
        <w:t>в случае получения травмы обратитесь в травматологический пункт или пунк</w:t>
      </w:r>
      <w:r>
        <w:rPr>
          <w:rFonts w:ascii="Times New Roman" w:hAnsi="Times New Roman" w:cs="Times New Roman"/>
          <w:sz w:val="28"/>
          <w:szCs w:val="28"/>
        </w:rPr>
        <w:t>т неотложной медицинской помощи.</w:t>
      </w:r>
    </w:p>
    <w:p w:rsidR="00242B9E" w:rsidRPr="00242B9E" w:rsidRDefault="00242B9E" w:rsidP="00242B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счастный случай все</w:t>
      </w:r>
      <w:r w:rsidRPr="00242B9E">
        <w:rPr>
          <w:rFonts w:ascii="Times New Roman" w:hAnsi="Times New Roman" w:cs="Times New Roman"/>
          <w:sz w:val="28"/>
          <w:szCs w:val="28"/>
        </w:rPr>
        <w:t>-таки произошел, пострадавшему необходимо оказать первую медицинскую помощь.</w:t>
      </w:r>
    </w:p>
    <w:p w:rsidR="009E54DD" w:rsidRDefault="009E54DD"/>
    <w:sectPr w:rsidR="009E54DD" w:rsidSect="00A6186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7737"/>
    <w:multiLevelType w:val="hybridMultilevel"/>
    <w:tmpl w:val="7A44F3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A82CDE"/>
    <w:multiLevelType w:val="hybridMultilevel"/>
    <w:tmpl w:val="3386FD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2A31AA"/>
    <w:multiLevelType w:val="hybridMultilevel"/>
    <w:tmpl w:val="0C881A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242B9E"/>
    <w:rsid w:val="001F34A9"/>
    <w:rsid w:val="00242B9E"/>
    <w:rsid w:val="009E54DD"/>
    <w:rsid w:val="00A6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0609-00E4-4F73-A8B0-93749E90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01T19:18:00Z</dcterms:created>
  <dcterms:modified xsi:type="dcterms:W3CDTF">2020-03-01T19:42:00Z</dcterms:modified>
</cp:coreProperties>
</file>